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399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4EEBA" w14:textId="4330ECB5" w:rsidR="00C546B2" w:rsidRDefault="00C546B2">
          <w:pPr>
            <w:pStyle w:val="TOC"/>
          </w:pPr>
          <w:r>
            <w:rPr>
              <w:lang w:val="zh-CN"/>
            </w:rPr>
            <w:t>目录</w:t>
          </w:r>
        </w:p>
        <w:p w14:paraId="3C201D25" w14:textId="77777777" w:rsidR="00665340" w:rsidRDefault="0097777A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cs="Times New Roman"/>
              <w:caps w:val="0"/>
              <w:kern w:val="0"/>
              <w:sz w:val="22"/>
              <w:lang w:val="zh-CN"/>
            </w:rPr>
            <w:fldChar w:fldCharType="begin"/>
          </w:r>
          <w:r>
            <w:rPr>
              <w:rFonts w:cs="Times New Roman"/>
              <w:caps w:val="0"/>
              <w:kern w:val="0"/>
              <w:sz w:val="22"/>
              <w:lang w:val="zh-CN"/>
            </w:rPr>
            <w:instrText xml:space="preserve"> TOC \o "1-4" \h \z \u </w:instrText>
          </w:r>
          <w:r>
            <w:rPr>
              <w:rFonts w:cs="Times New Roman"/>
              <w:caps w:val="0"/>
              <w:kern w:val="0"/>
              <w:sz w:val="22"/>
              <w:lang w:val="zh-CN"/>
            </w:rPr>
            <w:fldChar w:fldCharType="separate"/>
          </w:r>
          <w:hyperlink w:anchor="_Toc518547863" w:history="1">
            <w:r w:rsidR="00665340" w:rsidRPr="00320EFB">
              <w:rPr>
                <w:rStyle w:val="a4"/>
                <w:noProof/>
              </w:rPr>
              <w:t>A*</w:t>
            </w:r>
            <w:r w:rsidR="00665340" w:rsidRPr="00320EFB">
              <w:rPr>
                <w:rStyle w:val="a4"/>
                <w:rFonts w:hint="eastAsia"/>
                <w:noProof/>
              </w:rPr>
              <w:t>寻路算法</w:t>
            </w:r>
            <w:r w:rsidR="00665340">
              <w:rPr>
                <w:noProof/>
                <w:webHidden/>
              </w:rPr>
              <w:tab/>
            </w:r>
            <w:r w:rsidR="00665340">
              <w:rPr>
                <w:noProof/>
                <w:webHidden/>
              </w:rPr>
              <w:fldChar w:fldCharType="begin"/>
            </w:r>
            <w:r w:rsidR="00665340">
              <w:rPr>
                <w:noProof/>
                <w:webHidden/>
              </w:rPr>
              <w:instrText xml:space="preserve"> PAGEREF _Toc518547863 \h </w:instrText>
            </w:r>
            <w:r w:rsidR="00665340">
              <w:rPr>
                <w:noProof/>
                <w:webHidden/>
              </w:rPr>
            </w:r>
            <w:r w:rsidR="00665340">
              <w:rPr>
                <w:noProof/>
                <w:webHidden/>
              </w:rPr>
              <w:fldChar w:fldCharType="separate"/>
            </w:r>
            <w:r w:rsidR="00665340">
              <w:rPr>
                <w:noProof/>
                <w:webHidden/>
              </w:rPr>
              <w:t>2</w:t>
            </w:r>
            <w:r w:rsidR="00665340">
              <w:rPr>
                <w:noProof/>
                <w:webHidden/>
              </w:rPr>
              <w:fldChar w:fldCharType="end"/>
            </w:r>
          </w:hyperlink>
        </w:p>
        <w:p w14:paraId="01873568" w14:textId="623080D6" w:rsidR="00C546B2" w:rsidRDefault="0097777A">
          <w:r>
            <w:rPr>
              <w:rFonts w:eastAsiaTheme="minorHAnsi" w:cs="Times New Roman"/>
              <w:caps/>
              <w:kern w:val="0"/>
              <w:sz w:val="22"/>
              <w:szCs w:val="20"/>
              <w:lang w:val="zh-CN"/>
            </w:rPr>
            <w:fldChar w:fldCharType="end"/>
          </w:r>
        </w:p>
      </w:sdtContent>
    </w:sdt>
    <w:p w14:paraId="6F36D360" w14:textId="5CDA1393" w:rsidR="00C546B2" w:rsidRDefault="00C546B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52DD4AE" w14:textId="77777777" w:rsidR="00C546B2" w:rsidRDefault="00C546B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F4B8965" w14:textId="33604091" w:rsidR="00EC4C16" w:rsidRDefault="00A45B10" w:rsidP="00170861">
      <w:pPr>
        <w:pStyle w:val="1"/>
      </w:pPr>
      <w:bookmarkStart w:id="0" w:name="_Toc518547863"/>
      <w:r>
        <w:rPr>
          <w:rFonts w:hint="eastAsia"/>
        </w:rPr>
        <w:lastRenderedPageBreak/>
        <w:t>A*寻路算法</w:t>
      </w:r>
      <w:bookmarkEnd w:id="0"/>
    </w:p>
    <w:p w14:paraId="777EFB49" w14:textId="08A3589E" w:rsidR="00172F76" w:rsidRDefault="0038607B" w:rsidP="00172F76">
      <w:hyperlink r:id="rId8" w:history="1">
        <w:r w:rsidR="00846979" w:rsidRPr="0003730F">
          <w:rPr>
            <w:rStyle w:val="a4"/>
          </w:rPr>
          <w:t>https://blog.csdn.net/hitwhylz/article/details/23089415</w:t>
        </w:r>
      </w:hyperlink>
    </w:p>
    <w:p w14:paraId="1914E192" w14:textId="77777777" w:rsidR="00846979" w:rsidRDefault="00846979" w:rsidP="00172F76"/>
    <w:p w14:paraId="5DBF9498" w14:textId="28253E05" w:rsidR="00F0133C" w:rsidRDefault="00F0133C" w:rsidP="00F0133C">
      <w:r>
        <w:t>1.         把起点加入 open list 。</w:t>
      </w:r>
    </w:p>
    <w:p w14:paraId="3D0AEEC7" w14:textId="37C907AE" w:rsidR="00F0133C" w:rsidRDefault="00F0133C" w:rsidP="00F0133C">
      <w:r>
        <w:t>2.         重复如下过程：</w:t>
      </w:r>
    </w:p>
    <w:p w14:paraId="625C4D64" w14:textId="36386B17" w:rsidR="00F0133C" w:rsidRDefault="00F0133C" w:rsidP="00F0133C">
      <w:pPr>
        <w:ind w:firstLine="420"/>
      </w:pPr>
      <w:proofErr w:type="gramStart"/>
      <w:r>
        <w:t>a</w:t>
      </w:r>
      <w:proofErr w:type="gramEnd"/>
      <w:r>
        <w:t>.         遍历 open list ，查找 F 值最小的节点，把它作为当前要处理的节点。</w:t>
      </w:r>
    </w:p>
    <w:p w14:paraId="695C49BF" w14:textId="2D7112C5" w:rsidR="00F0133C" w:rsidRDefault="00F0133C" w:rsidP="00F0133C">
      <w:pPr>
        <w:ind w:firstLine="420"/>
      </w:pPr>
      <w:proofErr w:type="gramStart"/>
      <w:r>
        <w:t>b</w:t>
      </w:r>
      <w:proofErr w:type="gramEnd"/>
      <w:r>
        <w:t>.         把这个节点移到 close list 。</w:t>
      </w:r>
    </w:p>
    <w:p w14:paraId="76BB431B" w14:textId="65E9D8FF" w:rsidR="00F0133C" w:rsidRDefault="00F0133C" w:rsidP="00F0133C">
      <w:pPr>
        <w:ind w:firstLine="420"/>
      </w:pPr>
      <w:proofErr w:type="gramStart"/>
      <w:r>
        <w:t>c</w:t>
      </w:r>
      <w:proofErr w:type="gramEnd"/>
      <w:r>
        <w:t>.         对当前方格的 8 个相邻方格的每一个方格？</w:t>
      </w:r>
    </w:p>
    <w:p w14:paraId="6CF5ADBC" w14:textId="573688C6" w:rsidR="00F0133C" w:rsidRDefault="00F0133C" w:rsidP="00F0133C">
      <w:pPr>
        <w:ind w:left="420" w:firstLine="420"/>
      </w:pPr>
      <w:r>
        <w:rPr>
          <w:rFonts w:hint="eastAsia"/>
        </w:rPr>
        <w:t>◆</w:t>
      </w:r>
      <w:r>
        <w:t xml:space="preserve">     如果它是不可抵达的或者它在 close list 中，忽略它。否则，做如下操作。</w:t>
      </w:r>
    </w:p>
    <w:p w14:paraId="15C4F6A1" w14:textId="1723C2F0" w:rsidR="00F0133C" w:rsidRDefault="00F0133C" w:rsidP="00F0133C">
      <w:pPr>
        <w:ind w:left="840"/>
      </w:pPr>
      <w:r>
        <w:rPr>
          <w:rFonts w:hint="eastAsia"/>
        </w:rPr>
        <w:t>◆</w:t>
      </w:r>
      <w:r>
        <w:t xml:space="preserve">     如果它不在 open list 中，把它加入 open list ，并且把当前方格设置为它的父亲，记录该方格的 F ， G 和 H 值。</w:t>
      </w:r>
    </w:p>
    <w:p w14:paraId="78C05291" w14:textId="00876E3B" w:rsidR="00F0133C" w:rsidRDefault="00F0133C" w:rsidP="00F0133C">
      <w:pPr>
        <w:ind w:left="840"/>
      </w:pPr>
      <w:r>
        <w:rPr>
          <w:rFonts w:hint="eastAsia"/>
        </w:rPr>
        <w:t>◆</w:t>
      </w:r>
      <w:r>
        <w:t xml:space="preserve">     如果它已经在 open list 中，检查这条路径 ( 即经由当前方格到达它那里 ) 是否更好，用 G 值作参考。更小的 G 值表示这是更好的路径。如果是这样，把它的父亲设置为当前方格，并重新计算它的 G 和 F 值。如果你的 open list 是按 F 值排序的话，改变后你可能需要重新排序。</w:t>
      </w:r>
    </w:p>
    <w:p w14:paraId="14970415" w14:textId="669C76CB" w:rsidR="00F0133C" w:rsidRDefault="00F0133C" w:rsidP="00F0133C">
      <w:pPr>
        <w:ind w:firstLine="420"/>
      </w:pPr>
      <w:r>
        <w:t>d.         停止，当你</w:t>
      </w:r>
      <w:bookmarkStart w:id="1" w:name="_GoBack"/>
      <w:bookmarkEnd w:id="1"/>
    </w:p>
    <w:p w14:paraId="6F2CEF5D" w14:textId="1B862DC7" w:rsidR="00F0133C" w:rsidRDefault="00F0133C" w:rsidP="00F0133C">
      <w:pPr>
        <w:ind w:left="420" w:firstLine="420"/>
      </w:pPr>
      <w:r>
        <w:rPr>
          <w:rFonts w:hint="eastAsia"/>
        </w:rPr>
        <w:t>◆</w:t>
      </w:r>
      <w:r>
        <w:t xml:space="preserve">     把终点加入到了 open list 中，此时路径已经找到了，或者</w:t>
      </w:r>
    </w:p>
    <w:p w14:paraId="3BA61BD2" w14:textId="0596FD0B" w:rsidR="00F0133C" w:rsidRDefault="00F0133C" w:rsidP="00F0133C">
      <w:pPr>
        <w:ind w:left="420" w:firstLine="420"/>
      </w:pPr>
      <w:r>
        <w:rPr>
          <w:rFonts w:hint="eastAsia"/>
        </w:rPr>
        <w:t>◆</w:t>
      </w:r>
      <w:r>
        <w:t xml:space="preserve">     查找终点失败，并且 open list 是空的，此时没有路径。</w:t>
      </w:r>
    </w:p>
    <w:p w14:paraId="7D8B544D" w14:textId="6E86101E" w:rsidR="00846979" w:rsidRDefault="00F0133C" w:rsidP="00F0133C">
      <w:r>
        <w:t>3.         保存路径。从终点开始，每个方格沿着父节点移动直至起点，这就是你的路径。</w:t>
      </w:r>
    </w:p>
    <w:p w14:paraId="792874BE" w14:textId="77777777" w:rsidR="000C0DC1" w:rsidRDefault="000C0DC1" w:rsidP="00F0133C"/>
    <w:p w14:paraId="20139968" w14:textId="640AEA26" w:rsidR="000C0DC1" w:rsidRPr="000C0DC1" w:rsidRDefault="000C0DC1" w:rsidP="00F0133C">
      <w:pPr>
        <w:rPr>
          <w:rFonts w:hint="eastAsia"/>
        </w:rPr>
      </w:pPr>
      <w:r>
        <w:rPr>
          <w:noProof/>
        </w:rPr>
        <w:drawing>
          <wp:inline distT="0" distB="0" distL="0" distR="0" wp14:anchorId="3E47E82D" wp14:editId="6106398F">
            <wp:extent cx="6503158" cy="4872096"/>
            <wp:effectExtent l="0" t="0" r="0" b="5080"/>
            <wp:docPr id="1" name="图片 1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02" cy="48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DC1" w:rsidRPr="000C0DC1" w:rsidSect="00FF17E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FB5F" w14:textId="77777777" w:rsidR="0038607B" w:rsidRDefault="0038607B" w:rsidP="00371589">
      <w:r>
        <w:separator/>
      </w:r>
    </w:p>
  </w:endnote>
  <w:endnote w:type="continuationSeparator" w:id="0">
    <w:p w14:paraId="72768299" w14:textId="77777777" w:rsidR="0038607B" w:rsidRDefault="0038607B" w:rsidP="0037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FFD0DA" w14:textId="712E07C1" w:rsidR="0017794E" w:rsidRDefault="0017794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D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DC6C0" w14:textId="77777777" w:rsidR="0017794E" w:rsidRDefault="001779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824C" w14:textId="77777777" w:rsidR="0038607B" w:rsidRDefault="0038607B" w:rsidP="00371589">
      <w:r>
        <w:separator/>
      </w:r>
    </w:p>
  </w:footnote>
  <w:footnote w:type="continuationSeparator" w:id="0">
    <w:p w14:paraId="2EB62412" w14:textId="77777777" w:rsidR="0038607B" w:rsidRDefault="0038607B" w:rsidP="0037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F50"/>
    <w:multiLevelType w:val="multilevel"/>
    <w:tmpl w:val="7130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0FF1"/>
    <w:multiLevelType w:val="hybridMultilevel"/>
    <w:tmpl w:val="DE6A48BA"/>
    <w:lvl w:ilvl="0" w:tplc="1228F9B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047DF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C7A3D"/>
    <w:multiLevelType w:val="hybridMultilevel"/>
    <w:tmpl w:val="17BAA5B6"/>
    <w:lvl w:ilvl="0" w:tplc="81703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9779BE"/>
    <w:multiLevelType w:val="multilevel"/>
    <w:tmpl w:val="794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56285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76B50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52027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F7020"/>
    <w:multiLevelType w:val="hybridMultilevel"/>
    <w:tmpl w:val="35E29B90"/>
    <w:lvl w:ilvl="0" w:tplc="82F8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172A71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67AD8"/>
    <w:multiLevelType w:val="multilevel"/>
    <w:tmpl w:val="E20A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6324F"/>
    <w:multiLevelType w:val="multilevel"/>
    <w:tmpl w:val="7D5E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A007C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21577"/>
    <w:multiLevelType w:val="multilevel"/>
    <w:tmpl w:val="614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117BE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0467B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409D3"/>
    <w:multiLevelType w:val="multilevel"/>
    <w:tmpl w:val="3542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43082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325E2"/>
    <w:multiLevelType w:val="multilevel"/>
    <w:tmpl w:val="253A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06D1F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76BB6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D4512"/>
    <w:multiLevelType w:val="multilevel"/>
    <w:tmpl w:val="2EA0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C6391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A1D73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C70C1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C564C"/>
    <w:multiLevelType w:val="multilevel"/>
    <w:tmpl w:val="B95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82532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3347A"/>
    <w:multiLevelType w:val="multilevel"/>
    <w:tmpl w:val="BF9A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B2C41"/>
    <w:multiLevelType w:val="multilevel"/>
    <w:tmpl w:val="1008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1"/>
  </w:num>
  <w:num w:numId="6">
    <w:abstractNumId w:val="13"/>
  </w:num>
  <w:num w:numId="7">
    <w:abstractNumId w:val="25"/>
  </w:num>
  <w:num w:numId="8">
    <w:abstractNumId w:val="27"/>
  </w:num>
  <w:num w:numId="9">
    <w:abstractNumId w:val="4"/>
  </w:num>
  <w:num w:numId="10">
    <w:abstractNumId w:val="18"/>
  </w:num>
  <w:num w:numId="11">
    <w:abstractNumId w:val="11"/>
  </w:num>
  <w:num w:numId="12">
    <w:abstractNumId w:val="19"/>
  </w:num>
  <w:num w:numId="13">
    <w:abstractNumId w:val="16"/>
  </w:num>
  <w:num w:numId="14">
    <w:abstractNumId w:val="10"/>
  </w:num>
  <w:num w:numId="15">
    <w:abstractNumId w:val="22"/>
  </w:num>
  <w:num w:numId="16">
    <w:abstractNumId w:val="17"/>
  </w:num>
  <w:num w:numId="17">
    <w:abstractNumId w:val="26"/>
  </w:num>
  <w:num w:numId="18">
    <w:abstractNumId w:val="28"/>
  </w:num>
  <w:num w:numId="19">
    <w:abstractNumId w:val="2"/>
  </w:num>
  <w:num w:numId="20">
    <w:abstractNumId w:val="20"/>
  </w:num>
  <w:num w:numId="21">
    <w:abstractNumId w:val="6"/>
  </w:num>
  <w:num w:numId="22">
    <w:abstractNumId w:val="9"/>
  </w:num>
  <w:num w:numId="23">
    <w:abstractNumId w:val="12"/>
  </w:num>
  <w:num w:numId="24">
    <w:abstractNumId w:val="7"/>
  </w:num>
  <w:num w:numId="25">
    <w:abstractNumId w:val="5"/>
  </w:num>
  <w:num w:numId="26">
    <w:abstractNumId w:val="14"/>
  </w:num>
  <w:num w:numId="27">
    <w:abstractNumId w:val="23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0E"/>
    <w:rsid w:val="00036BBB"/>
    <w:rsid w:val="0004086D"/>
    <w:rsid w:val="00044A5A"/>
    <w:rsid w:val="0006173C"/>
    <w:rsid w:val="00083D57"/>
    <w:rsid w:val="000851EC"/>
    <w:rsid w:val="0009520D"/>
    <w:rsid w:val="000C0DC1"/>
    <w:rsid w:val="000E0247"/>
    <w:rsid w:val="000E2951"/>
    <w:rsid w:val="00111FD1"/>
    <w:rsid w:val="001225CB"/>
    <w:rsid w:val="00123F88"/>
    <w:rsid w:val="001519C4"/>
    <w:rsid w:val="00170861"/>
    <w:rsid w:val="00172F76"/>
    <w:rsid w:val="00176A79"/>
    <w:rsid w:val="0017794E"/>
    <w:rsid w:val="00180563"/>
    <w:rsid w:val="0019321A"/>
    <w:rsid w:val="001A017B"/>
    <w:rsid w:val="001A59BB"/>
    <w:rsid w:val="001A748E"/>
    <w:rsid w:val="001E123F"/>
    <w:rsid w:val="001F7A9D"/>
    <w:rsid w:val="00206B24"/>
    <w:rsid w:val="002103B7"/>
    <w:rsid w:val="00223F89"/>
    <w:rsid w:val="00225C9D"/>
    <w:rsid w:val="00226F7A"/>
    <w:rsid w:val="00232C1D"/>
    <w:rsid w:val="002344AF"/>
    <w:rsid w:val="00236475"/>
    <w:rsid w:val="002375CB"/>
    <w:rsid w:val="00250ECC"/>
    <w:rsid w:val="00255631"/>
    <w:rsid w:val="00260DEE"/>
    <w:rsid w:val="002849DD"/>
    <w:rsid w:val="00285035"/>
    <w:rsid w:val="0028743B"/>
    <w:rsid w:val="002877FF"/>
    <w:rsid w:val="002A3462"/>
    <w:rsid w:val="002B1DCE"/>
    <w:rsid w:val="002B32F3"/>
    <w:rsid w:val="002C09DE"/>
    <w:rsid w:val="002F456F"/>
    <w:rsid w:val="002F4623"/>
    <w:rsid w:val="002F75C1"/>
    <w:rsid w:val="00317C43"/>
    <w:rsid w:val="00325520"/>
    <w:rsid w:val="003309FE"/>
    <w:rsid w:val="00336462"/>
    <w:rsid w:val="003400C0"/>
    <w:rsid w:val="00351267"/>
    <w:rsid w:val="00352FE5"/>
    <w:rsid w:val="00371589"/>
    <w:rsid w:val="003770DD"/>
    <w:rsid w:val="0038607B"/>
    <w:rsid w:val="003C0BF4"/>
    <w:rsid w:val="003C1087"/>
    <w:rsid w:val="003D4E1F"/>
    <w:rsid w:val="003D6D0D"/>
    <w:rsid w:val="003E39D0"/>
    <w:rsid w:val="003E675B"/>
    <w:rsid w:val="004027C2"/>
    <w:rsid w:val="00407402"/>
    <w:rsid w:val="004122D7"/>
    <w:rsid w:val="00423FE3"/>
    <w:rsid w:val="00432AF2"/>
    <w:rsid w:val="00433F69"/>
    <w:rsid w:val="00435B4E"/>
    <w:rsid w:val="0044175F"/>
    <w:rsid w:val="0044715C"/>
    <w:rsid w:val="00463B74"/>
    <w:rsid w:val="00471BAB"/>
    <w:rsid w:val="0047330C"/>
    <w:rsid w:val="0048403C"/>
    <w:rsid w:val="004862B3"/>
    <w:rsid w:val="00486814"/>
    <w:rsid w:val="00493551"/>
    <w:rsid w:val="004A4E69"/>
    <w:rsid w:val="004A7D36"/>
    <w:rsid w:val="004B0270"/>
    <w:rsid w:val="004B38B1"/>
    <w:rsid w:val="004D5132"/>
    <w:rsid w:val="00503998"/>
    <w:rsid w:val="00520F0C"/>
    <w:rsid w:val="00531AA8"/>
    <w:rsid w:val="00536F63"/>
    <w:rsid w:val="00544E79"/>
    <w:rsid w:val="00547198"/>
    <w:rsid w:val="00566834"/>
    <w:rsid w:val="0056771A"/>
    <w:rsid w:val="00571FD9"/>
    <w:rsid w:val="00572BEA"/>
    <w:rsid w:val="00572D51"/>
    <w:rsid w:val="005779B6"/>
    <w:rsid w:val="005806CA"/>
    <w:rsid w:val="005829B9"/>
    <w:rsid w:val="005A3233"/>
    <w:rsid w:val="005B7B32"/>
    <w:rsid w:val="005C321F"/>
    <w:rsid w:val="005D3C5C"/>
    <w:rsid w:val="005D7EF7"/>
    <w:rsid w:val="005E1C58"/>
    <w:rsid w:val="005E2B9C"/>
    <w:rsid w:val="005F1BE9"/>
    <w:rsid w:val="00607DED"/>
    <w:rsid w:val="00611FB8"/>
    <w:rsid w:val="00627079"/>
    <w:rsid w:val="00665340"/>
    <w:rsid w:val="00684AEC"/>
    <w:rsid w:val="00695F7B"/>
    <w:rsid w:val="00697F0F"/>
    <w:rsid w:val="006B3B98"/>
    <w:rsid w:val="006C30F4"/>
    <w:rsid w:val="006D41A7"/>
    <w:rsid w:val="006E443B"/>
    <w:rsid w:val="007064B7"/>
    <w:rsid w:val="00710DE3"/>
    <w:rsid w:val="007119DF"/>
    <w:rsid w:val="007138C7"/>
    <w:rsid w:val="00747516"/>
    <w:rsid w:val="00770B88"/>
    <w:rsid w:val="00772049"/>
    <w:rsid w:val="00780745"/>
    <w:rsid w:val="007A0B09"/>
    <w:rsid w:val="007C7783"/>
    <w:rsid w:val="007D36BD"/>
    <w:rsid w:val="007F0975"/>
    <w:rsid w:val="007F0A57"/>
    <w:rsid w:val="00805635"/>
    <w:rsid w:val="00841994"/>
    <w:rsid w:val="0084304C"/>
    <w:rsid w:val="00846979"/>
    <w:rsid w:val="00854FE5"/>
    <w:rsid w:val="0086337B"/>
    <w:rsid w:val="00865600"/>
    <w:rsid w:val="00886A60"/>
    <w:rsid w:val="008906A3"/>
    <w:rsid w:val="008947C9"/>
    <w:rsid w:val="008C247D"/>
    <w:rsid w:val="00914AD4"/>
    <w:rsid w:val="00916755"/>
    <w:rsid w:val="00917693"/>
    <w:rsid w:val="0092638E"/>
    <w:rsid w:val="00942358"/>
    <w:rsid w:val="0094597F"/>
    <w:rsid w:val="009677CA"/>
    <w:rsid w:val="0097777A"/>
    <w:rsid w:val="0098600E"/>
    <w:rsid w:val="009E1099"/>
    <w:rsid w:val="00A03A39"/>
    <w:rsid w:val="00A05BD1"/>
    <w:rsid w:val="00A21056"/>
    <w:rsid w:val="00A241CF"/>
    <w:rsid w:val="00A45B10"/>
    <w:rsid w:val="00A809AD"/>
    <w:rsid w:val="00AB3D92"/>
    <w:rsid w:val="00AB688E"/>
    <w:rsid w:val="00AE2A64"/>
    <w:rsid w:val="00AF35B3"/>
    <w:rsid w:val="00B03063"/>
    <w:rsid w:val="00B1535E"/>
    <w:rsid w:val="00B2714B"/>
    <w:rsid w:val="00B42733"/>
    <w:rsid w:val="00B53234"/>
    <w:rsid w:val="00B61277"/>
    <w:rsid w:val="00B71F68"/>
    <w:rsid w:val="00B8316B"/>
    <w:rsid w:val="00B854D6"/>
    <w:rsid w:val="00B96226"/>
    <w:rsid w:val="00BB5276"/>
    <w:rsid w:val="00BC6559"/>
    <w:rsid w:val="00BD6E50"/>
    <w:rsid w:val="00BD70D9"/>
    <w:rsid w:val="00BE0CB5"/>
    <w:rsid w:val="00BF6F08"/>
    <w:rsid w:val="00C06873"/>
    <w:rsid w:val="00C10C50"/>
    <w:rsid w:val="00C116E7"/>
    <w:rsid w:val="00C26B44"/>
    <w:rsid w:val="00C41B3D"/>
    <w:rsid w:val="00C42999"/>
    <w:rsid w:val="00C44BF6"/>
    <w:rsid w:val="00C47BB9"/>
    <w:rsid w:val="00C546B2"/>
    <w:rsid w:val="00C56692"/>
    <w:rsid w:val="00C61D53"/>
    <w:rsid w:val="00C658D4"/>
    <w:rsid w:val="00C71099"/>
    <w:rsid w:val="00C72141"/>
    <w:rsid w:val="00C8501F"/>
    <w:rsid w:val="00CA37EE"/>
    <w:rsid w:val="00CA4196"/>
    <w:rsid w:val="00CA59BF"/>
    <w:rsid w:val="00CA7D2A"/>
    <w:rsid w:val="00CA7F85"/>
    <w:rsid w:val="00CB082B"/>
    <w:rsid w:val="00CB14CC"/>
    <w:rsid w:val="00CC3FE0"/>
    <w:rsid w:val="00CD0545"/>
    <w:rsid w:val="00CD28BE"/>
    <w:rsid w:val="00CD37C9"/>
    <w:rsid w:val="00CD3DA9"/>
    <w:rsid w:val="00D124D2"/>
    <w:rsid w:val="00D25EFD"/>
    <w:rsid w:val="00D27BCB"/>
    <w:rsid w:val="00D36E0D"/>
    <w:rsid w:val="00D50B5A"/>
    <w:rsid w:val="00D5232F"/>
    <w:rsid w:val="00D6650F"/>
    <w:rsid w:val="00D7799E"/>
    <w:rsid w:val="00DA5B98"/>
    <w:rsid w:val="00DA7196"/>
    <w:rsid w:val="00DB44A0"/>
    <w:rsid w:val="00DB572A"/>
    <w:rsid w:val="00DD18B0"/>
    <w:rsid w:val="00DD2E9E"/>
    <w:rsid w:val="00DD3484"/>
    <w:rsid w:val="00DD5BA8"/>
    <w:rsid w:val="00DF2F51"/>
    <w:rsid w:val="00E26ED2"/>
    <w:rsid w:val="00E27F0E"/>
    <w:rsid w:val="00E30716"/>
    <w:rsid w:val="00E434F3"/>
    <w:rsid w:val="00E457AB"/>
    <w:rsid w:val="00E47FD6"/>
    <w:rsid w:val="00E62B04"/>
    <w:rsid w:val="00E854F7"/>
    <w:rsid w:val="00E96AF2"/>
    <w:rsid w:val="00EA0C8A"/>
    <w:rsid w:val="00EA50A6"/>
    <w:rsid w:val="00EB0EA4"/>
    <w:rsid w:val="00EC4C16"/>
    <w:rsid w:val="00EF58C5"/>
    <w:rsid w:val="00F0133C"/>
    <w:rsid w:val="00F02219"/>
    <w:rsid w:val="00F05C7E"/>
    <w:rsid w:val="00F07636"/>
    <w:rsid w:val="00F352A4"/>
    <w:rsid w:val="00F41348"/>
    <w:rsid w:val="00F51F57"/>
    <w:rsid w:val="00F55870"/>
    <w:rsid w:val="00F62AA1"/>
    <w:rsid w:val="00F6564F"/>
    <w:rsid w:val="00F71597"/>
    <w:rsid w:val="00F92142"/>
    <w:rsid w:val="00F92878"/>
    <w:rsid w:val="00F975B1"/>
    <w:rsid w:val="00FB0177"/>
    <w:rsid w:val="00FB6404"/>
    <w:rsid w:val="00FD55DF"/>
    <w:rsid w:val="00FE7B7D"/>
    <w:rsid w:val="00FF17E7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9118A"/>
  <w15:chartTrackingRefBased/>
  <w15:docId w15:val="{A5A3E6C6-A9F4-4970-8983-FC33909B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6A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F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708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A5B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5B9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176A7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3C1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3C1087"/>
  </w:style>
  <w:style w:type="character" w:customStyle="1" w:styleId="annotation">
    <w:name w:val="annotation"/>
    <w:basedOn w:val="a0"/>
    <w:rsid w:val="003C1087"/>
  </w:style>
  <w:style w:type="character" w:customStyle="1" w:styleId="string">
    <w:name w:val="string"/>
    <w:basedOn w:val="a0"/>
    <w:rsid w:val="003C1087"/>
  </w:style>
  <w:style w:type="character" w:customStyle="1" w:styleId="comment">
    <w:name w:val="comment"/>
    <w:basedOn w:val="a0"/>
    <w:rsid w:val="003C1087"/>
  </w:style>
  <w:style w:type="character" w:customStyle="1" w:styleId="number">
    <w:name w:val="number"/>
    <w:basedOn w:val="a0"/>
    <w:rsid w:val="003C1087"/>
  </w:style>
  <w:style w:type="paragraph" w:styleId="TOC">
    <w:name w:val="TOC Heading"/>
    <w:basedOn w:val="1"/>
    <w:next w:val="a"/>
    <w:uiPriority w:val="39"/>
    <w:unhideWhenUsed/>
    <w:qFormat/>
    <w:rsid w:val="009860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600E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98600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8600E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6">
    <w:name w:val="footnote text"/>
    <w:basedOn w:val="a"/>
    <w:link w:val="Char"/>
    <w:uiPriority w:val="99"/>
    <w:semiHidden/>
    <w:unhideWhenUsed/>
    <w:rsid w:val="0037158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37158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71589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FF1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F17E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F1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F17E7"/>
    <w:rPr>
      <w:sz w:val="18"/>
      <w:szCs w:val="18"/>
    </w:rPr>
  </w:style>
  <w:style w:type="character" w:styleId="aa">
    <w:name w:val="Emphasis"/>
    <w:basedOn w:val="a0"/>
    <w:uiPriority w:val="20"/>
    <w:qFormat/>
    <w:rsid w:val="00407402"/>
    <w:rPr>
      <w:i/>
      <w:iCs/>
    </w:rPr>
  </w:style>
  <w:style w:type="character" w:styleId="ab">
    <w:name w:val="Intense Emphasis"/>
    <w:basedOn w:val="a0"/>
    <w:uiPriority w:val="21"/>
    <w:qFormat/>
    <w:rsid w:val="00407402"/>
    <w:rPr>
      <w:i/>
      <w:iCs/>
      <w:color w:val="4472C4" w:themeColor="accent1"/>
    </w:rPr>
  </w:style>
  <w:style w:type="character" w:customStyle="1" w:styleId="3Char">
    <w:name w:val="标题 3 Char"/>
    <w:basedOn w:val="a0"/>
    <w:link w:val="3"/>
    <w:uiPriority w:val="9"/>
    <w:rsid w:val="00C47BB9"/>
    <w:rPr>
      <w:b/>
      <w:bCs/>
      <w:sz w:val="32"/>
      <w:szCs w:val="32"/>
    </w:rPr>
  </w:style>
  <w:style w:type="character" w:customStyle="1" w:styleId="tag">
    <w:name w:val="tag"/>
    <w:basedOn w:val="a0"/>
    <w:rsid w:val="000851EC"/>
  </w:style>
  <w:style w:type="character" w:customStyle="1" w:styleId="tag-name">
    <w:name w:val="tag-name"/>
    <w:basedOn w:val="a0"/>
    <w:rsid w:val="000851EC"/>
  </w:style>
  <w:style w:type="character" w:customStyle="1" w:styleId="attribute">
    <w:name w:val="attribute"/>
    <w:basedOn w:val="a0"/>
    <w:rsid w:val="000851EC"/>
  </w:style>
  <w:style w:type="character" w:customStyle="1" w:styleId="attribute-value">
    <w:name w:val="attribute-value"/>
    <w:basedOn w:val="a0"/>
    <w:rsid w:val="000851EC"/>
  </w:style>
  <w:style w:type="character" w:styleId="ac">
    <w:name w:val="Strong"/>
    <w:basedOn w:val="a0"/>
    <w:uiPriority w:val="22"/>
    <w:qFormat/>
    <w:rsid w:val="00CA4196"/>
    <w:rPr>
      <w:b/>
      <w:bCs/>
    </w:rPr>
  </w:style>
  <w:style w:type="paragraph" w:styleId="ad">
    <w:name w:val="No Spacing"/>
    <w:uiPriority w:val="1"/>
    <w:qFormat/>
    <w:rsid w:val="00CA4196"/>
    <w:pPr>
      <w:widowControl w:val="0"/>
      <w:jc w:val="both"/>
    </w:pPr>
  </w:style>
  <w:style w:type="paragraph" w:styleId="40">
    <w:name w:val="toc 4"/>
    <w:basedOn w:val="a"/>
    <w:next w:val="a"/>
    <w:autoRedefine/>
    <w:uiPriority w:val="39"/>
    <w:unhideWhenUsed/>
    <w:rsid w:val="0097777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7777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777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7777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777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777A"/>
    <w:pPr>
      <w:ind w:left="1680"/>
      <w:jc w:val="left"/>
    </w:pPr>
    <w:rPr>
      <w:rFonts w:eastAsia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A7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itwhylz/article/details/23089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746E-FC2F-4E3A-B1A2-10AA2CBB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万鹏</dc:creator>
  <cp:keywords/>
  <dc:description/>
  <cp:lastModifiedBy>程万鹏</cp:lastModifiedBy>
  <cp:revision>267</cp:revision>
  <dcterms:created xsi:type="dcterms:W3CDTF">2018-06-09T07:37:00Z</dcterms:created>
  <dcterms:modified xsi:type="dcterms:W3CDTF">2018-07-05T01:56:00Z</dcterms:modified>
</cp:coreProperties>
</file>